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1CDA" w14:textId="4ADE1947" w:rsidR="00F90181" w:rsidRDefault="00F90181" w:rsidP="00F9018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UGAS KECIL 2 IFF2211 STRATEGI ALGORITMA</w:t>
      </w:r>
    </w:p>
    <w:p w14:paraId="457C9195" w14:textId="77777777" w:rsidR="00F90181" w:rsidRDefault="00F90181" w:rsidP="00F9018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E90E547" w14:textId="613D3ACE" w:rsidR="00F90181" w:rsidRDefault="00F90181" w:rsidP="00F90181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MPLEMENTASI CONVEX HULL UNTUK VISUALISASI TES LINEAR SEPARABILITY DATASET DENGAN ALGORITMA DIVIDE AND CONQUER</w:t>
      </w:r>
    </w:p>
    <w:p w14:paraId="2DA88C72" w14:textId="0567A447" w:rsidR="00F90181" w:rsidRPr="00F90181" w:rsidRDefault="00F90181" w:rsidP="00F9018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415F65B" w14:textId="41F7DACD" w:rsidR="00F90181" w:rsidRPr="00F90181" w:rsidRDefault="00F90181" w:rsidP="00F9018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79D0A05E" wp14:editId="4C7AF58A">
            <wp:simplePos x="0" y="0"/>
            <wp:positionH relativeFrom="column">
              <wp:posOffset>1448413</wp:posOffset>
            </wp:positionH>
            <wp:positionV relativeFrom="paragraph">
              <wp:posOffset>318135</wp:posOffset>
            </wp:positionV>
            <wp:extent cx="2884805" cy="2884805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C6F04" w14:textId="1142926B" w:rsidR="00F90181" w:rsidRPr="00F90181" w:rsidRDefault="00F90181" w:rsidP="00F9018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C8B7B6C" w14:textId="3E0ABE71" w:rsidR="00F90181" w:rsidRPr="00F90181" w:rsidRDefault="00F90181" w:rsidP="00F9018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D38D795" w14:textId="48B3437F" w:rsidR="00F90181" w:rsidRPr="00F90181" w:rsidRDefault="00F90181" w:rsidP="00F9018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0314D35" w14:textId="1E6BBD94" w:rsidR="00F90181" w:rsidRPr="00F90181" w:rsidRDefault="00F90181" w:rsidP="00F9018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65489A5" w14:textId="14313F3C" w:rsidR="00F90181" w:rsidRPr="00F90181" w:rsidRDefault="00F90181" w:rsidP="00F9018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0538E6E" w14:textId="608BDD30" w:rsidR="00F90181" w:rsidRPr="00F90181" w:rsidRDefault="00F90181" w:rsidP="00F9018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0B1625C" w14:textId="60176126" w:rsidR="00F90181" w:rsidRPr="00F90181" w:rsidRDefault="00F90181" w:rsidP="00F9018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BF6E736" w14:textId="4A10FED9" w:rsidR="00F90181" w:rsidRPr="00F90181" w:rsidRDefault="00F90181" w:rsidP="00F9018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90DAAF8" w14:textId="6C64A14A" w:rsidR="00F90181" w:rsidRPr="00F90181" w:rsidRDefault="00F90181" w:rsidP="00F9018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5B1A41D" w14:textId="5AF1A8A0" w:rsidR="00F90181" w:rsidRDefault="00F90181" w:rsidP="00F90181">
      <w:pP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</w:p>
    <w:p w14:paraId="03DEF5E5" w14:textId="11047803" w:rsidR="00F90181" w:rsidRDefault="00F90181" w:rsidP="00F901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</w:t>
      </w:r>
    </w:p>
    <w:p w14:paraId="4C7C2C46" w14:textId="737CD09F" w:rsidR="00F90181" w:rsidRDefault="00F90181" w:rsidP="00F901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ristine Hutabarat (13520005)</w:t>
      </w:r>
    </w:p>
    <w:p w14:paraId="165C532F" w14:textId="242A9077" w:rsidR="00F90181" w:rsidRDefault="00F90181" w:rsidP="00F90181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F4FD33" w14:textId="44A24A72" w:rsidR="00A25585" w:rsidRDefault="00A25585" w:rsidP="00F90181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0EC4BE" w14:textId="77777777" w:rsidR="00A25585" w:rsidRDefault="00A25585" w:rsidP="00F90181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DB9D2C" w14:textId="5C641B7B" w:rsidR="00F90181" w:rsidRDefault="00F90181" w:rsidP="00F9018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EKNIK INFORMATIKA</w:t>
      </w:r>
    </w:p>
    <w:p w14:paraId="077F1414" w14:textId="3B48338E" w:rsidR="00F90181" w:rsidRDefault="00F90181" w:rsidP="00F9018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EKOLAH TEKNIK ELEKTRO DAN INFORMATIKA</w:t>
      </w:r>
    </w:p>
    <w:p w14:paraId="5BEEB1F1" w14:textId="729344A1" w:rsidR="00F90181" w:rsidRDefault="00F90181" w:rsidP="00F9018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NSTITUT TEKNOLOGI BANDUNG</w:t>
      </w:r>
    </w:p>
    <w:p w14:paraId="16BCCD93" w14:textId="6CBCC801" w:rsidR="00A25585" w:rsidRDefault="00F90181" w:rsidP="00F9018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BANDUNG 2022</w:t>
      </w:r>
    </w:p>
    <w:p w14:paraId="312374B4" w14:textId="77777777" w:rsidR="00A77F39" w:rsidRDefault="00A77F39" w:rsidP="00A77F39"/>
    <w:p w14:paraId="5B545008" w14:textId="2B14473C" w:rsidR="00A77F39" w:rsidRDefault="00A77F39" w:rsidP="00A77F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F39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43FDA5A2" w14:textId="77777777" w:rsidR="00A77F39" w:rsidRPr="00A77F39" w:rsidRDefault="00A77F39" w:rsidP="00A7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A39B0" w14:textId="2813556C" w:rsidR="00AA55D7" w:rsidRDefault="00AA55D7">
      <w:pPr>
        <w:pStyle w:val="TOC1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ID"/>
        </w:rPr>
      </w:pPr>
      <w:r>
        <w:fldChar w:fldCharType="begin"/>
      </w:r>
      <w:r>
        <w:instrText xml:space="preserve"> TOC \h \z \t "TNR Heading 1;1;TNR Heading 2;2" </w:instrText>
      </w:r>
      <w:r>
        <w:fldChar w:fldCharType="separate"/>
      </w:r>
      <w:hyperlink w:anchor="_Toc96948681" w:history="1">
        <w:r w:rsidRPr="003220AB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ID"/>
          </w:rPr>
          <w:tab/>
        </w:r>
        <w:r w:rsidRPr="003220AB">
          <w:rPr>
            <w:rStyle w:val="Hyperlink"/>
            <w:noProof/>
          </w:rPr>
          <w:t>ALGORITMA DIVIDE AND CONQU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20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63F405" w14:textId="3878E98A" w:rsidR="00AA55D7" w:rsidRDefault="00AA55D7">
      <w:pPr>
        <w:pStyle w:val="TOC1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ID"/>
        </w:rPr>
      </w:pPr>
      <w:hyperlink w:anchor="_Toc96948682" w:history="1">
        <w:r w:rsidRPr="003220AB">
          <w:rPr>
            <w:rStyle w:val="Hyperlink"/>
            <w:noProof/>
          </w:rPr>
          <w:t>II.</w:t>
        </w:r>
        <w:r w:rsidR="00B3545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ID"/>
          </w:rPr>
          <w:tab/>
        </w:r>
        <w:r w:rsidRPr="003220AB">
          <w:rPr>
            <w:rStyle w:val="Hyperlink"/>
            <w:noProof/>
          </w:rPr>
          <w:t>IMPLEMEN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2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9550E9" w14:textId="5FD19B7C" w:rsidR="00AA55D7" w:rsidRDefault="00AA55D7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96948683" w:history="1">
        <w:r w:rsidRPr="003220AB">
          <w:rPr>
            <w:rStyle w:val="Hyperlink"/>
            <w:noProof/>
          </w:rPr>
          <w:t>STRUKTUR K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2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4DE678" w14:textId="42148670" w:rsidR="00AA55D7" w:rsidRDefault="00AA55D7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96948684" w:history="1">
        <w:r w:rsidRPr="003220AB">
          <w:rPr>
            <w:rStyle w:val="Hyperlink"/>
            <w:noProof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2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8F4BAE" w14:textId="5AF11FC3" w:rsidR="00AA55D7" w:rsidRDefault="00AA55D7">
      <w:pPr>
        <w:pStyle w:val="TOC1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ID"/>
        </w:rPr>
      </w:pPr>
      <w:hyperlink w:anchor="_Toc96948685" w:history="1">
        <w:r w:rsidRPr="003220AB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ID"/>
          </w:rPr>
          <w:tab/>
        </w:r>
        <w:r w:rsidRPr="003220AB">
          <w:rPr>
            <w:rStyle w:val="Hyperlink"/>
            <w:noProof/>
          </w:rPr>
          <w:t>HASIL PERCOBAAN DAN EVALU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2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5733FF" w14:textId="44E25F4A" w:rsidR="00AA55D7" w:rsidRDefault="00AA55D7">
      <w:pPr>
        <w:pStyle w:val="TOC1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ID"/>
        </w:rPr>
      </w:pPr>
      <w:hyperlink w:anchor="_Toc96948686" w:history="1">
        <w:r w:rsidRPr="003220AB">
          <w:rPr>
            <w:rStyle w:val="Hyperlink"/>
            <w:noProof/>
          </w:rPr>
          <w:t>IV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ID"/>
          </w:rPr>
          <w:tab/>
        </w:r>
        <w:r w:rsidRPr="003220AB">
          <w:rPr>
            <w:rStyle w:val="Hyperlink"/>
            <w:noProof/>
          </w:rPr>
          <w:t>ALAMAT KOD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20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E6B5D9" w14:textId="60DB2B0F" w:rsidR="00A77F39" w:rsidRPr="00A77F39" w:rsidRDefault="00AA55D7" w:rsidP="00A77F39">
      <w:pPr>
        <w:pStyle w:val="TNRHeading1"/>
        <w:spacing w:after="240"/>
        <w:ind w:left="1080"/>
        <w:jc w:val="left"/>
        <w:rPr>
          <w:lang w:val="en-US"/>
        </w:rPr>
        <w:sectPr w:rsidR="00A77F39" w:rsidRPr="00A77F39" w:rsidSect="00AA55D7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lang w:val="en-US"/>
        </w:rPr>
        <w:fldChar w:fldCharType="end"/>
      </w:r>
    </w:p>
    <w:p w14:paraId="79486D95" w14:textId="0DAE1D7F" w:rsidR="00A25585" w:rsidRPr="00A25585" w:rsidRDefault="00A25585" w:rsidP="00A25585">
      <w:pPr>
        <w:pStyle w:val="TNRHeading1"/>
        <w:numPr>
          <w:ilvl w:val="0"/>
          <w:numId w:val="1"/>
        </w:numPr>
        <w:spacing w:after="240"/>
        <w:rPr>
          <w:lang w:val="en-US"/>
        </w:rPr>
      </w:pPr>
      <w:bookmarkStart w:id="0" w:name="_Toc96948681"/>
      <w:r>
        <w:rPr>
          <w:lang w:val="en-US"/>
        </w:rPr>
        <w:lastRenderedPageBreak/>
        <w:t>ALGORITMA DIVIDE AND CONQUER</w:t>
      </w:r>
      <w:bookmarkEnd w:id="0"/>
    </w:p>
    <w:p w14:paraId="659EF216" w14:textId="77777777" w:rsidR="008A4F9E" w:rsidRDefault="00A25585" w:rsidP="00A2558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5585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A255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5585">
        <w:rPr>
          <w:rFonts w:ascii="Times New Roman" w:hAnsi="Times New Roman" w:cs="Times New Roman"/>
          <w:i/>
          <w:iCs/>
          <w:sz w:val="24"/>
          <w:szCs w:val="24"/>
          <w:lang w:val="en-US"/>
        </w:rPr>
        <w:t>divide and conquer</w:t>
      </w:r>
      <w:r w:rsidRPr="00A255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58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255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585"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A255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585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A255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585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A255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58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25585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A2558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25585">
        <w:rPr>
          <w:rFonts w:ascii="Times New Roman" w:hAnsi="Times New Roman" w:cs="Times New Roman"/>
          <w:sz w:val="24"/>
          <w:szCs w:val="24"/>
          <w:lang w:val="en-US"/>
        </w:rPr>
        <w:t xml:space="preserve"> strategi </w:t>
      </w:r>
      <w:proofErr w:type="spellStart"/>
      <w:r w:rsidRPr="00A25585">
        <w:rPr>
          <w:rFonts w:ascii="Times New Roman" w:hAnsi="Times New Roman" w:cs="Times New Roman"/>
          <w:sz w:val="24"/>
          <w:szCs w:val="24"/>
          <w:lang w:val="en-US"/>
        </w:rPr>
        <w:t>penyelesa</w:t>
      </w:r>
      <w:r>
        <w:rPr>
          <w:rFonts w:ascii="Times New Roman" w:hAnsi="Times New Roman" w:cs="Times New Roman"/>
          <w:sz w:val="24"/>
          <w:szCs w:val="24"/>
          <w:lang w:val="en-US"/>
        </w:rPr>
        <w:t>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sai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ivide, conquer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ombin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ivi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a-perso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a-perso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u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Langkah </w:t>
      </w:r>
      <w:r w:rsidR="008A4F9E">
        <w:rPr>
          <w:rFonts w:ascii="Times New Roman" w:hAnsi="Times New Roman" w:cs="Times New Roman"/>
          <w:i/>
          <w:iCs/>
          <w:sz w:val="24"/>
          <w:szCs w:val="24"/>
          <w:lang w:val="en-US"/>
        </w:rPr>
        <w:t>conquer</w:t>
      </w:r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terkecilnya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. Langkah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digabung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upa-persoalan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4F9E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ine</w:t>
      </w:r>
      <w:r w:rsidR="008A4F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1F0B9B" w14:textId="45533575" w:rsidR="009431F6" w:rsidRDefault="008A4F9E" w:rsidP="00A2558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ivide and conqu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po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lain-lain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urs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ivide and conquer</w:t>
      </w:r>
      <w:r w:rsidR="0094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31F6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94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31F6">
        <w:rPr>
          <w:rFonts w:ascii="Times New Roman" w:hAnsi="Times New Roman" w:cs="Times New Roman"/>
          <w:sz w:val="24"/>
          <w:szCs w:val="24"/>
          <w:lang w:val="en-US"/>
        </w:rPr>
        <w:t>kompleksitas</w:t>
      </w:r>
      <w:proofErr w:type="spellEnd"/>
      <w:r w:rsidR="009431F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431F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4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31F6">
        <w:rPr>
          <w:rFonts w:ascii="Times New Roman" w:hAnsi="Times New Roman" w:cs="Times New Roman"/>
          <w:sz w:val="24"/>
          <w:szCs w:val="24"/>
          <w:lang w:val="en-US"/>
        </w:rPr>
        <w:t>dinyatakan</w:t>
      </w:r>
      <w:proofErr w:type="spellEnd"/>
      <w:r w:rsidR="0094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31F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94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31F6">
        <w:rPr>
          <w:rFonts w:ascii="Times New Roman" w:hAnsi="Times New Roman" w:cs="Times New Roman"/>
          <w:sz w:val="24"/>
          <w:szCs w:val="24"/>
          <w:lang w:val="en-US"/>
        </w:rPr>
        <w:t>persamaan</w:t>
      </w:r>
      <w:proofErr w:type="spellEnd"/>
      <w:r w:rsidR="009431F6">
        <w:rPr>
          <w:rFonts w:ascii="Times New Roman" w:hAnsi="Times New Roman" w:cs="Times New Roman"/>
          <w:sz w:val="24"/>
          <w:szCs w:val="24"/>
          <w:lang w:val="en-US"/>
        </w:rPr>
        <w:t xml:space="preserve"> (1).</w:t>
      </w:r>
    </w:p>
    <w:p w14:paraId="3232CBB3" w14:textId="5ECC1270" w:rsidR="009431F6" w:rsidRPr="009431F6" w:rsidRDefault="009D6C78" w:rsidP="00A2558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#, n≤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…+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#,n&g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52911CC7" w14:textId="77777777" w:rsidR="00421A19" w:rsidRDefault="009431F6" w:rsidP="00A2558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onvex hu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planar.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himpunan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5948">
        <w:rPr>
          <w:rFonts w:ascii="Times New Roman" w:hAnsi="Times New Roman" w:cs="Times New Roman"/>
          <w:i/>
          <w:iCs/>
          <w:sz w:val="24"/>
          <w:szCs w:val="24"/>
          <w:lang w:val="en-US"/>
        </w:rPr>
        <w:t>convex</w:t>
      </w:r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sembarang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segmen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garis yang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berakhir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himpunan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himpunan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1A19">
        <w:rPr>
          <w:rFonts w:ascii="Times New Roman" w:hAnsi="Times New Roman" w:cs="Times New Roman"/>
          <w:i/>
          <w:iCs/>
          <w:sz w:val="24"/>
          <w:szCs w:val="24"/>
          <w:lang w:val="en-US"/>
        </w:rPr>
        <w:t>convex hull</w:t>
      </w:r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garis yang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titik-titik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yang juga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dilalui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oleh garis yang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1A19">
        <w:rPr>
          <w:rFonts w:ascii="Times New Roman" w:hAnsi="Times New Roman" w:cs="Times New Roman"/>
          <w:i/>
          <w:iCs/>
          <w:sz w:val="24"/>
          <w:szCs w:val="24"/>
          <w:lang w:val="en-US"/>
        </w:rPr>
        <w:t>convex hull</w:t>
      </w:r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garis yang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titik-titik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terjauh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titik-titik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dilalui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oleh garis yang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convex hull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garis-garis yang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sisi-sisi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poligon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51A0E5" w14:textId="77777777" w:rsidR="002C3EC6" w:rsidRDefault="00421A19" w:rsidP="00A2558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gka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onvex hu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ri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Gar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membagi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titik-titik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himpunan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himpunan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daerahnya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Dimisalkan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garis yang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dibentuk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="002C3EC6">
        <w:rPr>
          <w:rFonts w:ascii="Times New Roman" w:hAnsi="Times New Roman" w:cs="Times New Roman"/>
          <w:sz w:val="24"/>
          <w:szCs w:val="24"/>
          <w:lang w:val="en-US"/>
        </w:rPr>
        <w:t>) dan titik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="002C3EC6">
        <w:rPr>
          <w:rFonts w:ascii="Times New Roman" w:hAnsi="Times New Roman" w:cs="Times New Roman"/>
          <w:sz w:val="24"/>
          <w:szCs w:val="24"/>
          <w:lang w:val="en-US"/>
        </w:rPr>
        <w:t>). Untuk mengetahui di mana letak suatu titik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  <w:r w:rsidR="002C3EC6">
        <w:rPr>
          <w:rFonts w:ascii="Times New Roman" w:hAnsi="Times New Roman" w:cs="Times New Roman"/>
          <w:sz w:val="24"/>
          <w:szCs w:val="24"/>
          <w:lang w:val="en-US"/>
        </w:rPr>
        <w:t>), dapat digunakan determinan yang dihitung dengan persamaan (2).</w:t>
      </w:r>
    </w:p>
    <w:p w14:paraId="3AAAC727" w14:textId="77777777" w:rsidR="002C3EC6" w:rsidRPr="002C3EC6" w:rsidRDefault="009D6C78" w:rsidP="00A2558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eterminan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14:paraId="3D8D3D42" w14:textId="77777777" w:rsidR="002C3EC6" w:rsidRDefault="002C3EC6" w:rsidP="003518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en-US"/>
        </w:rPr>
        <w:t>) dapat diketahui berdasarkan tanda positif dan negatif dari determinan.</w:t>
      </w:r>
    </w:p>
    <w:p w14:paraId="55EC3943" w14:textId="65D9D49E" w:rsidR="009431F6" w:rsidRDefault="002C3EC6" w:rsidP="00A2558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mpunan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terbentuk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segitiga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titik-titik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titik-titik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pembentuk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pembagi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terja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b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masing-mas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363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518F0">
        <w:rPr>
          <w:rFonts w:ascii="Times New Roman" w:hAnsi="Times New Roman" w:cs="Times New Roman"/>
          <w:sz w:val="24"/>
          <w:szCs w:val="24"/>
          <w:lang w:val="en-US"/>
        </w:rPr>
        <w:t>impunan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dan garis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dibentuk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segitiga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himpunan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rekursi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dihentikan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himpunan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pembentuk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dikembalikan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digabung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4EBA52" w14:textId="77283579" w:rsidR="003518F0" w:rsidRDefault="00A81329" w:rsidP="003518F0">
      <w:pPr>
        <w:pStyle w:val="TNRHeading1"/>
        <w:numPr>
          <w:ilvl w:val="0"/>
          <w:numId w:val="1"/>
        </w:numPr>
        <w:spacing w:after="240"/>
        <w:rPr>
          <w:lang w:val="en-US"/>
        </w:rPr>
      </w:pPr>
      <w:bookmarkStart w:id="1" w:name="_Toc96948682"/>
      <w:r>
        <w:rPr>
          <w:lang w:val="en-US"/>
        </w:rPr>
        <w:lastRenderedPageBreak/>
        <w:t>IMPLEMENTASI</w:t>
      </w:r>
      <w:bookmarkEnd w:id="1"/>
    </w:p>
    <w:p w14:paraId="227C31FD" w14:textId="3EF2C407" w:rsidR="00A81329" w:rsidRDefault="003518F0" w:rsidP="003518F0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onvex hu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Kelas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nvexHu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</w:t>
      </w:r>
      <w:r w:rsidR="00DC0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8E4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yConvexHull</w:t>
      </w:r>
      <w:r w:rsidR="00A77F39">
        <w:rPr>
          <w:rFonts w:ascii="Times New Roman" w:hAnsi="Times New Roman" w:cs="Times New Roman"/>
          <w:sz w:val="24"/>
          <w:szCs w:val="24"/>
          <w:lang w:val="en-US"/>
        </w:rPr>
        <w:t>.py</w:t>
      </w:r>
      <w:r w:rsidR="00A813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AAA4A31" w14:textId="34EC0A1A" w:rsidR="00A81329" w:rsidRDefault="00A81329" w:rsidP="00E81CBD">
      <w:pPr>
        <w:pStyle w:val="TNRHeading2"/>
        <w:spacing w:after="240"/>
        <w:ind w:firstLine="0"/>
      </w:pPr>
      <w:bookmarkStart w:id="2" w:name="_Toc96948683"/>
      <w:r>
        <w:t>STRUKTUR KELAS</w:t>
      </w:r>
      <w:bookmarkEnd w:id="2"/>
    </w:p>
    <w:p w14:paraId="5E4C4615" w14:textId="674C9DC3" w:rsidR="00A81329" w:rsidRDefault="00624120" w:rsidP="00624120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nvexHu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.1</w:t>
      </w:r>
    </w:p>
    <w:p w14:paraId="014D371B" w14:textId="64F1661F" w:rsidR="00624120" w:rsidRPr="00624120" w:rsidRDefault="00624120" w:rsidP="00624120">
      <w:pPr>
        <w:spacing w:after="0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bel</w:t>
      </w:r>
      <w:proofErr w:type="spellEnd"/>
      <w:r>
        <w:rPr>
          <w:rFonts w:ascii="Times New Roman" w:hAnsi="Times New Roman" w:cs="Times New Roman"/>
          <w:lang w:val="en-US"/>
        </w:rPr>
        <w:t xml:space="preserve"> 2.1. Daftar </w:t>
      </w:r>
      <w:proofErr w:type="spellStart"/>
      <w:r>
        <w:rPr>
          <w:rFonts w:ascii="Times New Roman" w:hAnsi="Times New Roman" w:cs="Times New Roman"/>
          <w:lang w:val="en-US"/>
        </w:rPr>
        <w:t>Atribut</w:t>
      </w:r>
      <w:proofErr w:type="spellEnd"/>
      <w:r>
        <w:rPr>
          <w:rFonts w:ascii="Times New Roman" w:hAnsi="Times New Roman" w:cs="Times New Roman"/>
          <w:lang w:val="en-US"/>
        </w:rPr>
        <w:t xml:space="preserve"> pada Kelas </w:t>
      </w:r>
      <w:proofErr w:type="spellStart"/>
      <w:r>
        <w:rPr>
          <w:rFonts w:ascii="Times New Roman" w:hAnsi="Times New Roman" w:cs="Times New Roman"/>
          <w:lang w:val="en-US"/>
        </w:rPr>
        <w:t>myConvexHul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24120" w14:paraId="4D3FBCEE" w14:textId="77777777" w:rsidTr="00624120">
        <w:tc>
          <w:tcPr>
            <w:tcW w:w="3005" w:type="dxa"/>
          </w:tcPr>
          <w:p w14:paraId="611C5F9D" w14:textId="0826D25F" w:rsidR="00624120" w:rsidRPr="00624120" w:rsidRDefault="00624120" w:rsidP="00624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62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tribut</w:t>
            </w:r>
            <w:proofErr w:type="spellEnd"/>
          </w:p>
        </w:tc>
        <w:tc>
          <w:tcPr>
            <w:tcW w:w="3005" w:type="dxa"/>
          </w:tcPr>
          <w:p w14:paraId="188CF4E3" w14:textId="23BE7A43" w:rsidR="00624120" w:rsidRPr="00624120" w:rsidRDefault="00624120" w:rsidP="00624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2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pe</w:t>
            </w:r>
            <w:proofErr w:type="spellEnd"/>
            <w:r w:rsidRPr="0062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3006" w:type="dxa"/>
          </w:tcPr>
          <w:p w14:paraId="729B5CB0" w14:textId="3CD26EB8" w:rsidR="00624120" w:rsidRPr="00624120" w:rsidRDefault="00624120" w:rsidP="00624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2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kripsi</w:t>
            </w:r>
            <w:proofErr w:type="spellEnd"/>
          </w:p>
        </w:tc>
      </w:tr>
      <w:tr w:rsidR="00624120" w14:paraId="1181AC2F" w14:textId="77777777" w:rsidTr="00624120">
        <w:tc>
          <w:tcPr>
            <w:tcW w:w="3005" w:type="dxa"/>
          </w:tcPr>
          <w:p w14:paraId="213FCD01" w14:textId="22D8D26E" w:rsidR="00624120" w:rsidRDefault="00624120" w:rsidP="006241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s</w:t>
            </w:r>
          </w:p>
        </w:tc>
        <w:tc>
          <w:tcPr>
            <w:tcW w:w="3005" w:type="dxa"/>
          </w:tcPr>
          <w:p w14:paraId="27A87156" w14:textId="0EBC4052" w:rsidR="00624120" w:rsidRPr="00624120" w:rsidRDefault="00624120" w:rsidP="0062412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241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rray of array</w:t>
            </w:r>
          </w:p>
        </w:tc>
        <w:tc>
          <w:tcPr>
            <w:tcW w:w="3006" w:type="dxa"/>
          </w:tcPr>
          <w:p w14:paraId="0410BF25" w14:textId="501C4A0F" w:rsidR="00624120" w:rsidRDefault="00624120" w:rsidP="00DC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i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pres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08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rray of flo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41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vex hu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624120" w14:paraId="5A424E1B" w14:textId="77777777" w:rsidTr="00624120">
        <w:tc>
          <w:tcPr>
            <w:tcW w:w="3005" w:type="dxa"/>
          </w:tcPr>
          <w:p w14:paraId="36B75454" w14:textId="4A4067DD" w:rsidR="00624120" w:rsidRDefault="00624120" w:rsidP="006241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es</w:t>
            </w:r>
          </w:p>
        </w:tc>
        <w:tc>
          <w:tcPr>
            <w:tcW w:w="3005" w:type="dxa"/>
          </w:tcPr>
          <w:p w14:paraId="322AD868" w14:textId="59A9C961" w:rsidR="00624120" w:rsidRPr="00624120" w:rsidRDefault="00624120" w:rsidP="0062412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241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rray of array</w:t>
            </w:r>
          </w:p>
        </w:tc>
        <w:tc>
          <w:tcPr>
            <w:tcW w:w="3006" w:type="dxa"/>
          </w:tcPr>
          <w:p w14:paraId="30BCE8F8" w14:textId="306EE593" w:rsidR="00624120" w:rsidRDefault="00624120" w:rsidP="00DC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tic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41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vex hu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24120" w14:paraId="1A99DB99" w14:textId="77777777" w:rsidTr="00624120">
        <w:tc>
          <w:tcPr>
            <w:tcW w:w="3005" w:type="dxa"/>
          </w:tcPr>
          <w:p w14:paraId="3CBB3DBF" w14:textId="1F4A40BF" w:rsidR="00624120" w:rsidRDefault="00624120" w:rsidP="006241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</w:t>
            </w:r>
          </w:p>
        </w:tc>
        <w:tc>
          <w:tcPr>
            <w:tcW w:w="3005" w:type="dxa"/>
          </w:tcPr>
          <w:p w14:paraId="763C9D5A" w14:textId="160B682C" w:rsidR="00624120" w:rsidRPr="00624120" w:rsidRDefault="00624120" w:rsidP="0062412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241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rray of array</w:t>
            </w:r>
          </w:p>
        </w:tc>
        <w:tc>
          <w:tcPr>
            <w:tcW w:w="3006" w:type="dxa"/>
          </w:tcPr>
          <w:p w14:paraId="0E6D8527" w14:textId="5B1D94E4" w:rsidR="00624120" w:rsidRDefault="00624120" w:rsidP="00DC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41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up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ris </w:t>
            </w:r>
            <w:r w:rsidRPr="006241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vex hu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24120" w14:paraId="420C0D3D" w14:textId="77777777" w:rsidTr="00624120">
        <w:tc>
          <w:tcPr>
            <w:tcW w:w="3005" w:type="dxa"/>
          </w:tcPr>
          <w:p w14:paraId="1B8A396D" w14:textId="2B232C1D" w:rsidR="00624120" w:rsidRDefault="00624120" w:rsidP="006241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ed</w:t>
            </w:r>
          </w:p>
        </w:tc>
        <w:tc>
          <w:tcPr>
            <w:tcW w:w="3005" w:type="dxa"/>
          </w:tcPr>
          <w:p w14:paraId="20C9D0F5" w14:textId="4111D094" w:rsidR="00624120" w:rsidRPr="00624120" w:rsidRDefault="00624120" w:rsidP="0062412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241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t</w:t>
            </w:r>
          </w:p>
        </w:tc>
        <w:tc>
          <w:tcPr>
            <w:tcW w:w="3006" w:type="dxa"/>
          </w:tcPr>
          <w:p w14:paraId="79620FFB" w14:textId="0460B433" w:rsidR="00624120" w:rsidRDefault="00624120" w:rsidP="00DC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int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41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vex hu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5D0E837F" w14:textId="6480B228" w:rsidR="00624120" w:rsidRDefault="00624120" w:rsidP="00624120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383F958D" w14:textId="35F62373" w:rsidR="00624120" w:rsidRDefault="00624120" w:rsidP="00624120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nvexHu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.2.</w:t>
      </w:r>
    </w:p>
    <w:p w14:paraId="3EBABEE8" w14:textId="2C24461F" w:rsidR="00DC08E4" w:rsidRPr="00DC08E4" w:rsidRDefault="00DC08E4" w:rsidP="00DC08E4">
      <w:pPr>
        <w:spacing w:after="0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bel</w:t>
      </w:r>
      <w:proofErr w:type="spellEnd"/>
      <w:r>
        <w:rPr>
          <w:rFonts w:ascii="Times New Roman" w:hAnsi="Times New Roman" w:cs="Times New Roman"/>
          <w:lang w:val="en-US"/>
        </w:rPr>
        <w:t xml:space="preserve"> 2.2. Daftar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pada Kelas </w:t>
      </w:r>
      <w:proofErr w:type="spellStart"/>
      <w:r>
        <w:rPr>
          <w:rFonts w:ascii="Times New Roman" w:hAnsi="Times New Roman" w:cs="Times New Roman"/>
          <w:lang w:val="en-US"/>
        </w:rPr>
        <w:t>myConvexHul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58DC" w14:paraId="7849E02D" w14:textId="77777777" w:rsidTr="008658DC">
        <w:tc>
          <w:tcPr>
            <w:tcW w:w="4508" w:type="dxa"/>
          </w:tcPr>
          <w:p w14:paraId="223A9FEF" w14:textId="11117202" w:rsidR="008658DC" w:rsidRPr="00DC08E4" w:rsidRDefault="008658DC" w:rsidP="00DC08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08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DC08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ode</w:t>
            </w:r>
            <w:proofErr w:type="spellEnd"/>
          </w:p>
        </w:tc>
        <w:tc>
          <w:tcPr>
            <w:tcW w:w="4508" w:type="dxa"/>
          </w:tcPr>
          <w:p w14:paraId="3E164B0C" w14:textId="3A548980" w:rsidR="008658DC" w:rsidRPr="00DC08E4" w:rsidRDefault="008658DC" w:rsidP="00DC08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C08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kripsi</w:t>
            </w:r>
            <w:proofErr w:type="spellEnd"/>
          </w:p>
        </w:tc>
      </w:tr>
      <w:tr w:rsidR="008658DC" w14:paraId="5AC16FE1" w14:textId="77777777" w:rsidTr="008658DC">
        <w:tc>
          <w:tcPr>
            <w:tcW w:w="4508" w:type="dxa"/>
          </w:tcPr>
          <w:p w14:paraId="452A0FDD" w14:textId="0EA9CD36" w:rsidR="008658DC" w:rsidRDefault="00EC3636" w:rsidP="00DC0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  <w:tc>
          <w:tcPr>
            <w:tcW w:w="4508" w:type="dxa"/>
          </w:tcPr>
          <w:p w14:paraId="79AF7250" w14:textId="05B94532" w:rsidR="008658DC" w:rsidRPr="008658DC" w:rsidRDefault="008658DC" w:rsidP="00DC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p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rra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vex hu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658DC" w14:paraId="59823B07" w14:textId="77777777" w:rsidTr="008658DC">
        <w:tc>
          <w:tcPr>
            <w:tcW w:w="4508" w:type="dxa"/>
          </w:tcPr>
          <w:p w14:paraId="49EDFEA7" w14:textId="37672792" w:rsidR="008658DC" w:rsidRDefault="008658DC" w:rsidP="00DC0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_outer_points</w:t>
            </w:r>
            <w:proofErr w:type="spellEnd"/>
          </w:p>
        </w:tc>
        <w:tc>
          <w:tcPr>
            <w:tcW w:w="4508" w:type="dxa"/>
          </w:tcPr>
          <w:p w14:paraId="4A4F266F" w14:textId="1EEEE181" w:rsidR="008658DC" w:rsidRDefault="008658DC" w:rsidP="00DC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ris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08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vex hu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658DC" w14:paraId="5E103589" w14:textId="77777777" w:rsidTr="008658DC">
        <w:tc>
          <w:tcPr>
            <w:tcW w:w="4508" w:type="dxa"/>
          </w:tcPr>
          <w:p w14:paraId="741F590D" w14:textId="55B685FE" w:rsidR="008658DC" w:rsidRDefault="008658DC" w:rsidP="00DC0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minant</w:t>
            </w:r>
          </w:p>
        </w:tc>
        <w:tc>
          <w:tcPr>
            <w:tcW w:w="4508" w:type="dxa"/>
          </w:tcPr>
          <w:p w14:paraId="71A83BEF" w14:textId="365422F8" w:rsidR="008658DC" w:rsidRDefault="008658DC" w:rsidP="00DC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ri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m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ris.</w:t>
            </w:r>
          </w:p>
        </w:tc>
      </w:tr>
      <w:tr w:rsidR="008658DC" w14:paraId="18D3813E" w14:textId="77777777" w:rsidTr="008658DC">
        <w:tc>
          <w:tcPr>
            <w:tcW w:w="4508" w:type="dxa"/>
          </w:tcPr>
          <w:p w14:paraId="2EE2B066" w14:textId="0DEFACB0" w:rsidR="008658DC" w:rsidRDefault="008658DC" w:rsidP="00DC0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et_distance</w:t>
            </w:r>
            <w:proofErr w:type="spellEnd"/>
          </w:p>
        </w:tc>
        <w:tc>
          <w:tcPr>
            <w:tcW w:w="4508" w:type="dxa"/>
          </w:tcPr>
          <w:p w14:paraId="4995F48C" w14:textId="17266D28" w:rsidR="008658DC" w:rsidRDefault="008658DC" w:rsidP="00DC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ri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ris.</w:t>
            </w:r>
          </w:p>
        </w:tc>
      </w:tr>
      <w:tr w:rsidR="008658DC" w14:paraId="601F2636" w14:textId="77777777" w:rsidTr="008658DC">
        <w:tc>
          <w:tcPr>
            <w:tcW w:w="4508" w:type="dxa"/>
          </w:tcPr>
          <w:p w14:paraId="0511EDF6" w14:textId="3F3701EB" w:rsidR="008658DC" w:rsidRDefault="008658DC" w:rsidP="00DC0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_furthest_idx</w:t>
            </w:r>
            <w:proofErr w:type="spellEnd"/>
          </w:p>
        </w:tc>
        <w:tc>
          <w:tcPr>
            <w:tcW w:w="4508" w:type="dxa"/>
          </w:tcPr>
          <w:p w14:paraId="1BE29FF4" w14:textId="25214A23" w:rsidR="008658DC" w:rsidRDefault="008658DC" w:rsidP="00DC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ri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int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n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-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658DC" w14:paraId="12C7D356" w14:textId="77777777" w:rsidTr="008658DC">
        <w:tc>
          <w:tcPr>
            <w:tcW w:w="4508" w:type="dxa"/>
          </w:tcPr>
          <w:p w14:paraId="2609C5E7" w14:textId="4590BE30" w:rsidR="008658DC" w:rsidRDefault="008658DC" w:rsidP="00DC0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contained</w:t>
            </w:r>
            <w:proofErr w:type="spellEnd"/>
          </w:p>
        </w:tc>
        <w:tc>
          <w:tcPr>
            <w:tcW w:w="4508" w:type="dxa"/>
          </w:tcPr>
          <w:p w14:paraId="5FF9F20D" w14:textId="62466837" w:rsidR="008658DC" w:rsidRDefault="008658DC" w:rsidP="00DC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i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i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nfa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rycentric. </w:t>
            </w:r>
          </w:p>
        </w:tc>
      </w:tr>
      <w:tr w:rsidR="008658DC" w14:paraId="65DC9A46" w14:textId="77777777" w:rsidTr="008658DC">
        <w:tc>
          <w:tcPr>
            <w:tcW w:w="4508" w:type="dxa"/>
          </w:tcPr>
          <w:p w14:paraId="17035253" w14:textId="195CDA88" w:rsidR="008658DC" w:rsidRDefault="008658DC" w:rsidP="00DC0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contained</w:t>
            </w:r>
            <w:proofErr w:type="spellEnd"/>
          </w:p>
        </w:tc>
        <w:tc>
          <w:tcPr>
            <w:tcW w:w="4508" w:type="dxa"/>
          </w:tcPr>
          <w:p w14:paraId="757A09F3" w14:textId="106F04AC" w:rsidR="008658DC" w:rsidRDefault="008658DC" w:rsidP="00DC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i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-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i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ained.</w:t>
            </w:r>
          </w:p>
        </w:tc>
      </w:tr>
      <w:tr w:rsidR="008658DC" w14:paraId="7289509A" w14:textId="77777777" w:rsidTr="008658DC">
        <w:tc>
          <w:tcPr>
            <w:tcW w:w="4508" w:type="dxa"/>
          </w:tcPr>
          <w:p w14:paraId="06099D76" w14:textId="024679FC" w:rsidR="008658DC" w:rsidRDefault="008658DC" w:rsidP="00DC0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de_region</w:t>
            </w:r>
            <w:proofErr w:type="spellEnd"/>
          </w:p>
        </w:tc>
        <w:tc>
          <w:tcPr>
            <w:tcW w:w="4508" w:type="dxa"/>
          </w:tcPr>
          <w:p w14:paraId="39EA74A2" w14:textId="08D8D375" w:rsidR="008658DC" w:rsidRDefault="008658DC" w:rsidP="00DC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gi</w:t>
            </w:r>
            <w:proofErr w:type="spellEnd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</w:t>
            </w:r>
            <w:proofErr w:type="spellEnd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sinya</w:t>
            </w:r>
            <w:proofErr w:type="spellEnd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f</w:t>
            </w:r>
            <w:proofErr w:type="spellEnd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ris-garis yang </w:t>
            </w:r>
            <w:proofErr w:type="spellStart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ntuk</w:t>
            </w:r>
            <w:proofErr w:type="spellEnd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</w:t>
            </w:r>
            <w:proofErr w:type="spellEnd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meter.</w:t>
            </w:r>
          </w:p>
        </w:tc>
      </w:tr>
      <w:tr w:rsidR="008658DC" w14:paraId="51006732" w14:textId="77777777" w:rsidTr="008658DC">
        <w:tc>
          <w:tcPr>
            <w:tcW w:w="4508" w:type="dxa"/>
          </w:tcPr>
          <w:p w14:paraId="46D18B2B" w14:textId="3C12D172" w:rsidR="008658DC" w:rsidRDefault="008658DC" w:rsidP="00DC0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region</w:t>
            </w:r>
            <w:proofErr w:type="spellEnd"/>
          </w:p>
        </w:tc>
        <w:tc>
          <w:tcPr>
            <w:tcW w:w="4508" w:type="dxa"/>
          </w:tcPr>
          <w:p w14:paraId="6FD4C7C3" w14:textId="519A8435" w:rsidR="008658DC" w:rsidRDefault="00DC08E4" w:rsidP="00DC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ained.</w:t>
            </w:r>
          </w:p>
        </w:tc>
      </w:tr>
      <w:tr w:rsidR="008658DC" w14:paraId="71BF56F2" w14:textId="77777777" w:rsidTr="008658DC">
        <w:tc>
          <w:tcPr>
            <w:tcW w:w="4508" w:type="dxa"/>
          </w:tcPr>
          <w:p w14:paraId="12319D89" w14:textId="523172CD" w:rsidR="008658DC" w:rsidRDefault="008658DC" w:rsidP="00DC0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ConvexHull</w:t>
            </w:r>
            <w:proofErr w:type="spellEnd"/>
          </w:p>
        </w:tc>
        <w:tc>
          <w:tcPr>
            <w:tcW w:w="4508" w:type="dxa"/>
          </w:tcPr>
          <w:p w14:paraId="14754406" w14:textId="41CB7938" w:rsidR="008658DC" w:rsidRDefault="00DC08E4" w:rsidP="00DC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08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vex hu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ri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gari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08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nvex hu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ur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312EA1F8" w14:textId="4923E8B7" w:rsidR="00624120" w:rsidRDefault="00624120" w:rsidP="00624120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609E9860" w14:textId="3F488C18" w:rsidR="00DC08E4" w:rsidRPr="00DC08E4" w:rsidRDefault="00DC08E4" w:rsidP="00E81CBD">
      <w:pPr>
        <w:pStyle w:val="TNRHeading2"/>
        <w:spacing w:after="240"/>
        <w:ind w:firstLine="0"/>
      </w:pPr>
      <w:bookmarkStart w:id="3" w:name="_Toc96948684"/>
      <w:r>
        <w:t>SOURCE CODE</w:t>
      </w:r>
      <w:bookmarkEnd w:id="3"/>
    </w:p>
    <w:p w14:paraId="527DD908" w14:textId="6C9BF417" w:rsidR="003518F0" w:rsidRDefault="00EC3636" w:rsidP="003518F0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nvexHu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="00DC08E4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="00DC0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8E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C0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8E4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="00DC08E4">
        <w:rPr>
          <w:rFonts w:ascii="Times New Roman" w:hAnsi="Times New Roman" w:cs="Times New Roman"/>
          <w:sz w:val="24"/>
          <w:szCs w:val="24"/>
          <w:lang w:val="en-US"/>
        </w:rPr>
        <w:t xml:space="preserve"> myConvexHull.py </w:t>
      </w:r>
      <w:proofErr w:type="spellStart"/>
      <w:r w:rsidR="00DC08E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DC0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8E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DC0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8E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DC08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E8E7C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# myConvexHull.py</w:t>
      </w:r>
    </w:p>
    <w:p w14:paraId="3588FF75" w14:textId="77777777" w:rsid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08BB946" w14:textId="6E11A23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mpor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CB4B16"/>
          <w:sz w:val="21"/>
          <w:szCs w:val="21"/>
        </w:rPr>
        <w:t>math</w:t>
      </w:r>
    </w:p>
    <w:p w14:paraId="5B4F6C33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0F6BC1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clas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CB4B16"/>
          <w:sz w:val="21"/>
          <w:szCs w:val="21"/>
        </w:rPr>
        <w:t>myConvexHull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649A96D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999CA2B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5200B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e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__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init</w:t>
      </w:r>
      <w:proofErr w:type="spellEnd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_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_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self, data) :</w:t>
      </w:r>
    </w:p>
    <w:p w14:paraId="3BED841A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data.tolist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is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 (point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idefinisik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ebaga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array of float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eng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panjang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2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eleme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)</w:t>
      </w:r>
    </w:p>
    <w:p w14:paraId="21F1A0EE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vertices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]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is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indeks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r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lam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s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mbentu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convex hull</w:t>
      </w:r>
    </w:p>
    <w:p w14:paraId="4DB788E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ines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]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is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-point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mbentu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garis convex hull (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idefinisik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ebaga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array of integer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eng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panjang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2 element)</w:t>
      </w:r>
    </w:p>
    <w:p w14:paraId="150ADEFB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ontained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CB4B16"/>
          <w:sz w:val="21"/>
          <w:szCs w:val="21"/>
        </w:rPr>
        <w:t>se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set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is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indeks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r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-point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uda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ad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di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lam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area</w:t>
      </w:r>
    </w:p>
    <w:p w14:paraId="5D190259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37BEEE5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oute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ind</w:t>
      </w:r>
      <w:proofErr w:type="gramEnd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_outer_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)</w:t>
      </w:r>
    </w:p>
    <w:p w14:paraId="64888382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429F48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ince</w:t>
      </w:r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outer points surely create the convex hull</w:t>
      </w:r>
    </w:p>
    <w:p w14:paraId="3896EB3C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vertice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ppen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inde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oute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)</w:t>
      </w:r>
    </w:p>
    <w:p w14:paraId="10CB30D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vertice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ppen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inde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oute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)</w:t>
      </w:r>
    </w:p>
    <w:p w14:paraId="5E1E86D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ine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ppen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[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oute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oute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])</w:t>
      </w:r>
    </w:p>
    <w:p w14:paraId="5427F04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ontained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d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inde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oute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)</w:t>
      </w:r>
    </w:p>
    <w:p w14:paraId="1B39852C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ontained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d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inde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oute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)</w:t>
      </w:r>
    </w:p>
    <w:p w14:paraId="08B6B75D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4A51E1C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init_reg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copy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)</w:t>
      </w:r>
    </w:p>
    <w:p w14:paraId="2D81024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eft_point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oute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4940F2B3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ight_point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oute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5BAB8A8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init_reg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pop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init_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index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eft_point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)</w:t>
      </w:r>
    </w:p>
    <w:p w14:paraId="5EED49A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init_reg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pop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init_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index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ight_point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)</w:t>
      </w:r>
    </w:p>
    <w:p w14:paraId="502FA73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F2EEC7B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indConvexHull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eft_point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ight_point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init_reg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632FC0E" w14:textId="77777777" w:rsidR="005200B3" w:rsidRPr="005200B3" w:rsidRDefault="005200B3" w:rsidP="005200B3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CFC88F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5200B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e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ind_outer_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self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  <w:proofErr w:type="gramEnd"/>
    </w:p>
    <w:p w14:paraId="7F1F4A7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ncari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-point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eng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nila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absis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erenda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dan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ertinggi</w:t>
      </w:r>
      <w:proofErr w:type="spellEnd"/>
    </w:p>
    <w:p w14:paraId="6E779B4D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ngembalikan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array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u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eleme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lam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ntu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[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indeks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erkir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,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indeks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erkan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]</w:t>
      </w:r>
    </w:p>
    <w:p w14:paraId="7D8DD979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,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]</w:t>
      </w:r>
    </w:p>
    <w:p w14:paraId="45DCE494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min_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4639D1B7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max_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332F2C0D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3B9CF02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fo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</w:t>
      </w:r>
    </w:p>
    <w:p w14:paraId="7A4742DC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lt;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min_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</w:t>
      </w:r>
    </w:p>
    <w:p w14:paraId="1ADCE889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min_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27D197ED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</w:p>
    <w:p w14:paraId="2EBE35DE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gt;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max_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</w:t>
      </w:r>
    </w:p>
    <w:p w14:paraId="52254629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max_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7B017BCA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</w:p>
    <w:p w14:paraId="02F6FFFA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s</w:t>
      </w:r>
    </w:p>
    <w:p w14:paraId="58C6DC95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00913E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5200B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e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termina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self, point_line1, point_line2, point) :</w:t>
      </w:r>
    </w:p>
    <w:p w14:paraId="574D523E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ncari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nila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etermin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untu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nentuk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di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era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mana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ebua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ada</w:t>
      </w:r>
      <w:proofErr w:type="spellEnd"/>
    </w:p>
    <w:p w14:paraId="4C58FFB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point_line1, point_line2, </w:t>
      </w:r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point :</w:t>
      </w:r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</w:t>
      </w:r>
    </w:p>
    <w:p w14:paraId="0D581975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point</w:t>
      </w:r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_line1 dan point_line2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adala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ujung-ujung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r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garis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pembatas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erah</w:t>
      </w:r>
      <w:proofErr w:type="spellEnd"/>
    </w:p>
    <w:p w14:paraId="07D5538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point_line1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oint_line2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point[</w:t>
      </w:r>
      <w:proofErr w:type="gramEnd"/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oint_line1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point_line2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oint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point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oint_line2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point_line2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oint_line1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point_line1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oint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</w:p>
    <w:p w14:paraId="1DF23A7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t</w:t>
      </w:r>
    </w:p>
    <w:p w14:paraId="70B9813A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79F8F6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5200B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e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get_distance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self, p1, p2, point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  <w:proofErr w:type="gramEnd"/>
    </w:p>
    <w:p w14:paraId="5F4D034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nghitung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jara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r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garis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ibentu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1 dan p2</w:t>
      </w:r>
    </w:p>
    <w:p w14:paraId="2884E3F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1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2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0D2939CB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b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2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1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019ADECA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p1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2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p2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1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</w:p>
    <w:p w14:paraId="2D61AE25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nom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CB4B16"/>
          <w:sz w:val="21"/>
          <w:szCs w:val="21"/>
        </w:rPr>
        <w:t>math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qrt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*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2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b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*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2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17629537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nom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!</w:t>
      </w:r>
      <w:proofErr w:type="gramEnd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</w:p>
    <w:p w14:paraId="3C0320CE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b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oint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b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oint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/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nom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)</w:t>
      </w:r>
    </w:p>
    <w:p w14:paraId="5F0E5B69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</w:t>
      </w:r>
      <w:proofErr w:type="gramEnd"/>
    </w:p>
    <w:p w14:paraId="44D5A1C3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</w:p>
    <w:p w14:paraId="52AB8EC7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A91597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5200B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e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ind_furthest_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id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self, point_line1, point_line2, region) :</w:t>
      </w:r>
    </w:p>
    <w:p w14:paraId="5520DBCD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ngembalikan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indeks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r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iti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erjau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eng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garis dan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masukk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indeks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uk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rupak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ali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jau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ke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lam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contained</w:t>
      </w:r>
    </w:p>
    <w:p w14:paraId="689D379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ipastikan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le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(region) &gt; 1</w:t>
      </w:r>
    </w:p>
    <w:p w14:paraId="72698552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</w:p>
    <w:p w14:paraId="552C9E3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id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</w:p>
    <w:p w14:paraId="2BBE6E89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3A34D5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fo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region :</w:t>
      </w:r>
      <w:proofErr w:type="gramEnd"/>
    </w:p>
    <w:p w14:paraId="6ADAFF0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ist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get_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istance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point_line1, point_line2,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</w:p>
    <w:p w14:paraId="6E77D75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ist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!</w:t>
      </w:r>
      <w:proofErr w:type="gramEnd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and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ist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gt;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</w:p>
    <w:p w14:paraId="068CE5D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ist</w:t>
      </w:r>
      <w:proofErr w:type="spellEnd"/>
    </w:p>
    <w:p w14:paraId="665B5794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id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inde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93BB21D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idx</w:t>
      </w:r>
      <w:proofErr w:type="spellEnd"/>
    </w:p>
    <w:p w14:paraId="622CEB35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04846F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5200B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e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is_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ontain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self, p1, p2, p3, point) :</w:t>
      </w:r>
    </w:p>
    <w:p w14:paraId="1FD65A9A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nggunakan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barycentric coordinate</w:t>
      </w:r>
    </w:p>
    <w:p w14:paraId="7D5E91B2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referens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:</w:t>
      </w:r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https://mathworld.wolfram.com/TriangleInterior.html#:~:text=The%20simplest%20way%20to%20determine,it%20lies%20outside%20the%20triangle.</w:t>
      </w:r>
    </w:p>
    <w:p w14:paraId="30084C02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</w:p>
    <w:p w14:paraId="4958A365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nom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p2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p1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2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p1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</w:p>
    <w:p w14:paraId="68813C25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nom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!</w:t>
      </w:r>
      <w:proofErr w:type="gramEnd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</w:p>
    <w:p w14:paraId="40ED4B35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(p2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point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2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point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/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nom</w:t>
      </w:r>
      <w:proofErr w:type="spellEnd"/>
    </w:p>
    <w:p w14:paraId="6A6AFC14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b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(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1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point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p1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point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/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nom</w:t>
      </w:r>
      <w:proofErr w:type="spellEnd"/>
    </w:p>
    <w:p w14:paraId="25558494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b</w:t>
      </w:r>
    </w:p>
    <w:p w14:paraId="5CCBD82A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(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lt;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lt;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and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lt;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b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lt;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and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lt;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lt;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)</w:t>
      </w:r>
    </w:p>
    <w:p w14:paraId="1330982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</w:t>
      </w:r>
      <w:proofErr w:type="gramEnd"/>
    </w:p>
    <w:p w14:paraId="4A49E24A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B58900"/>
          <w:sz w:val="21"/>
          <w:szCs w:val="21"/>
        </w:rPr>
        <w:t>False</w:t>
      </w:r>
    </w:p>
    <w:p w14:paraId="0F7B0DB9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7ECA27B4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</w:t>
      </w:r>
      <w:r w:rsidRPr="005200B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e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update_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ontain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self, p1, p2, p3, region) :</w:t>
      </w:r>
    </w:p>
    <w:p w14:paraId="2C6218C1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fo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region :</w:t>
      </w:r>
      <w:proofErr w:type="gramEnd"/>
    </w:p>
    <w:p w14:paraId="4A5C816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is_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ontain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p1, p2, p3,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) :</w:t>
      </w:r>
    </w:p>
    <w:p w14:paraId="59DD055D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ontained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d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inde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)</w:t>
      </w:r>
    </w:p>
    <w:p w14:paraId="0F239C6D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434BAB1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5200B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e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ivide_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ion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self, p1, p2, p3, region) :</w:t>
      </w:r>
    </w:p>
    <w:p w14:paraId="55EB01E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cari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garis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ega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lurus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eng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garis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ibentu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oleh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iti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1 dan p2 dan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lewat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iti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3</w:t>
      </w:r>
    </w:p>
    <w:p w14:paraId="33B3C59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agi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region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dasark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empat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iti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ad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relatif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erhadap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garis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ersebut</w:t>
      </w:r>
      <w:proofErr w:type="spellEnd"/>
    </w:p>
    <w:p w14:paraId="12B01C2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]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is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itik-titi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ad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di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era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am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eng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1</w:t>
      </w:r>
    </w:p>
    <w:p w14:paraId="0935E0E3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2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]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is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itik-titi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ad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di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era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am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eng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2</w:t>
      </w:r>
    </w:p>
    <w:p w14:paraId="73012593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</w:p>
    <w:p w14:paraId="0E0B72B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cari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itik-titi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milik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nila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x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lebi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kecil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dan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lebi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sar</w:t>
      </w:r>
      <w:proofErr w:type="spellEnd"/>
    </w:p>
    <w:p w14:paraId="683B8E32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x1 dan x2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ida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ungki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ama</w:t>
      </w:r>
      <w:proofErr w:type="spellEnd"/>
    </w:p>
    <w:p w14:paraId="4FCB003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1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lt;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2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 :</w:t>
      </w:r>
      <w:proofErr w:type="gramEnd"/>
    </w:p>
    <w:p w14:paraId="39D3EE9C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ef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1</w:t>
      </w:r>
    </w:p>
    <w:p w14:paraId="1275AC1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igh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2</w:t>
      </w:r>
    </w:p>
    <w:p w14:paraId="4757CAE4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</w:t>
      </w:r>
      <w:proofErr w:type="gramEnd"/>
    </w:p>
    <w:p w14:paraId="0E0F732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ef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2</w:t>
      </w:r>
    </w:p>
    <w:p w14:paraId="01C28A33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igh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1</w:t>
      </w:r>
    </w:p>
    <w:p w14:paraId="1F3C7BE1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E6926CD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cari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persama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garis</w:t>
      </w:r>
    </w:p>
    <w:p w14:paraId="530282ED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grad12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igh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ef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/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igh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ef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</w:p>
    <w:p w14:paraId="2265B31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12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grad12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ef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ef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3293350B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grad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12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!</w:t>
      </w:r>
      <w:proofErr w:type="gramEnd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</w:p>
    <w:p w14:paraId="5466C4BB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grad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/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grad12</w:t>
      </w:r>
    </w:p>
    <w:p w14:paraId="05961CB1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grad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6AD7753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12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proofErr w:type="gramStart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/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grad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grad12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66B87A52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grad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</w:t>
      </w:r>
    </w:p>
    <w:p w14:paraId="4E399699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p1 dan p2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milik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nila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y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ama</w:t>
      </w:r>
      <w:proofErr w:type="spellEnd"/>
    </w:p>
    <w:p w14:paraId="12533A43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1DEEC52E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1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6C0F28F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</w:p>
    <w:p w14:paraId="1CA3488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sign1 dan sign2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nandak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and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r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etermin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, True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untu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+ dan False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untu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-</w:t>
      </w:r>
    </w:p>
    <w:p w14:paraId="3F2115F7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ign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terminant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p3, [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p1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gt;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735478CC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AAB22AC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fo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region :</w:t>
      </w:r>
      <w:proofErr w:type="gramEnd"/>
    </w:p>
    <w:p w14:paraId="625DDE0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ig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terminant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p3, [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gt;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61A84B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ign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ign1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  <w:proofErr w:type="gramEnd"/>
    </w:p>
    <w:p w14:paraId="0262046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ppend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54E8A94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gramStart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</w:t>
      </w:r>
      <w:proofErr w:type="gramEnd"/>
    </w:p>
    <w:p w14:paraId="31270FFC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2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ppend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29CF434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A514C4B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2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BE8898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2EFCC7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5200B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e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update_region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self, reg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  <w:proofErr w:type="gramEnd"/>
    </w:p>
    <w:p w14:paraId="2482D5D5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nghapus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elemen-eleme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ada region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uda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ad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di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lam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hull</w:t>
      </w:r>
    </w:p>
    <w:p w14:paraId="4A520A7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new_reg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]</w:t>
      </w:r>
    </w:p>
    <w:p w14:paraId="486973DE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fo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reg :</w:t>
      </w:r>
      <w:proofErr w:type="gramEnd"/>
    </w:p>
    <w:p w14:paraId="108EDB4D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abaikan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uda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ad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di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lam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idang</w:t>
      </w:r>
      <w:proofErr w:type="spellEnd"/>
    </w:p>
    <w:p w14:paraId="537FCFAB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no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inde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ontain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</w:p>
    <w:p w14:paraId="694EC3E3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new_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ppend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DBDC37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4008A91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reg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new_reg</w:t>
      </w:r>
      <w:proofErr w:type="spellEnd"/>
    </w:p>
    <w:p w14:paraId="63D0AA73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727EC72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5200B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e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indConvexHull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self, point_line1, point_line2, region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  <w:proofErr w:type="gramEnd"/>
    </w:p>
    <w:p w14:paraId="31A6B61E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mbentuk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convex hull</w:t>
      </w:r>
    </w:p>
    <w:p w14:paraId="63A57B8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region :</w:t>
      </w:r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array of points</w:t>
      </w:r>
    </w:p>
    <w:p w14:paraId="5E80FA0E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# point_line1, point_line</w:t>
      </w:r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2 :</w:t>
      </w:r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</w:t>
      </w:r>
    </w:p>
    <w:p w14:paraId="1505C94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en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region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gt;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  <w:proofErr w:type="gramEnd"/>
    </w:p>
    <w:p w14:paraId="1A074245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]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list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r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ad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di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era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kir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/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atas</w:t>
      </w:r>
      <w:proofErr w:type="spellEnd"/>
    </w:p>
    <w:p w14:paraId="2386219E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]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list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r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ad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di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era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kan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/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awah</w:t>
      </w:r>
      <w:proofErr w:type="spellEnd"/>
    </w:p>
    <w:p w14:paraId="6BC467FD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8D63A9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# Divide region</w:t>
      </w:r>
    </w:p>
    <w:p w14:paraId="7D92790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fo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region :</w:t>
      </w:r>
      <w:proofErr w:type="gramEnd"/>
    </w:p>
    <w:p w14:paraId="773B3C37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terminant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point_line1, point_line2,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6820F47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b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lt;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e-12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  <w:proofErr w:type="gramEnd"/>
    </w:p>
    <w:p w14:paraId="3690F607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ianggap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ad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di garis</w:t>
      </w:r>
    </w:p>
    <w:p w14:paraId="723B3F3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ontained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d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inde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)</w:t>
      </w:r>
    </w:p>
    <w:p w14:paraId="65F4DE32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elif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gt;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  <w:proofErr w:type="gramEnd"/>
    </w:p>
    <w:p w14:paraId="7DFD0D6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A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ppen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6FF96364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gramStart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</w:t>
      </w:r>
      <w:proofErr w:type="gramEnd"/>
    </w:p>
    <w:p w14:paraId="4D66EE23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B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ppen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0CA837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4224265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_is_not_contain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en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gt;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and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no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inde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ontain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615A188C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b_is_not_contain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en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gt;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and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no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inde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ontain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86CA1FA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A8EDBF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new_triangleA_creat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B58900"/>
          <w:sz w:val="21"/>
          <w:szCs w:val="21"/>
        </w:rPr>
        <w:t>False</w:t>
      </w:r>
    </w:p>
    <w:p w14:paraId="3599A55E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new_triangleB_creat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B58900"/>
          <w:sz w:val="21"/>
          <w:szCs w:val="21"/>
        </w:rPr>
        <w:t>False</w:t>
      </w:r>
    </w:p>
    <w:p w14:paraId="6269CCAE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FDE1EA2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if</w:t>
      </w:r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any of the region is contained already, just skip</w:t>
      </w:r>
    </w:p>
    <w:p w14:paraId="5749E42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find</w:t>
      </w:r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furthest point in the not-contained area</w:t>
      </w:r>
    </w:p>
    <w:p w14:paraId="48C26197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hen</w:t>
      </w:r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, update the vertices and lines</w:t>
      </w:r>
    </w:p>
    <w:p w14:paraId="6426CB4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_is_not_contained</w:t>
      </w:r>
      <w:proofErr w:type="spellEnd"/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  <w:proofErr w:type="gramEnd"/>
    </w:p>
    <w:p w14:paraId="3F503795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ind</w:t>
      </w:r>
      <w:proofErr w:type="gramEnd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_furthest_id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point_line1, point_line2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3712719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6F5A70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vertice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ppen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9147854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ine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ppen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[point_line1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])</w:t>
      </w:r>
    </w:p>
    <w:p w14:paraId="6158F35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ine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ppen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[point_line2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])</w:t>
      </w:r>
    </w:p>
    <w:p w14:paraId="2C7D80F1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    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etelah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erbentu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egitig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lam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region, update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ulu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-point mana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aj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asu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ke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egitiga</w:t>
      </w:r>
      <w:proofErr w:type="spellEnd"/>
    </w:p>
    <w:p w14:paraId="65C879E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update</w:t>
      </w:r>
      <w:proofErr w:type="gramEnd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_contain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point_line1, point_line2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6FAC49A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update</w:t>
      </w:r>
      <w:proofErr w:type="gramEnd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_region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6D552EAB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new_triangleA_creat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!</w:t>
      </w:r>
      <w:proofErr w:type="gramEnd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77EC5772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agi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region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njad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lebi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ekat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eng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masing-masing</w:t>
      </w:r>
    </w:p>
    <w:p w14:paraId="40E39E09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ivide</w:t>
      </w:r>
      <w:proofErr w:type="gramEnd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_region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point_line1, point_line2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77328F37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indConvexHull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point_line1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</w:p>
    <w:p w14:paraId="69AD29EA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indConvexHull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point_line2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</w:p>
    <w:p w14:paraId="332DD671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0887E21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b_is_not_contained</w:t>
      </w:r>
      <w:proofErr w:type="spellEnd"/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  <w:proofErr w:type="gramEnd"/>
    </w:p>
    <w:p w14:paraId="0F5B59A2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ind</w:t>
      </w:r>
      <w:proofErr w:type="gramEnd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_furthest_id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point_line1, point_line2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E8A64A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5E4561D4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vertice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ppen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26C6F8DB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ine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ppen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[point_line1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])</w:t>
      </w:r>
    </w:p>
    <w:p w14:paraId="3A45A02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ine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ppen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[point_line2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])</w:t>
      </w:r>
    </w:p>
    <w:p w14:paraId="1C1EEE83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update</w:t>
      </w:r>
      <w:proofErr w:type="gramEnd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_contain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point_line1, point_line2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69B0DD59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update</w:t>
      </w:r>
      <w:proofErr w:type="gramEnd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_region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1287D4B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new_triangleB_creat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!</w:t>
      </w:r>
      <w:proofErr w:type="gramEnd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95B778B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505EC6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ivide</w:t>
      </w:r>
      <w:proofErr w:type="gramEnd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_region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point_line1, point_line2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F4B349C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indConvexHull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point_line1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</w:p>
    <w:p w14:paraId="632E34EA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indConvexHull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point_line2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</w:p>
    <w:p w14:paraId="7EB0D297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08BE609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</w:p>
    <w:p w14:paraId="7204D8C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elete</w:t>
      </w:r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the line created by point_line1 and point_line2</w:t>
      </w:r>
    </w:p>
    <w:p w14:paraId="3EFD77FA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gramStart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End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new_triangleA_creat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o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new_triangleB_creat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</w:p>
    <w:p w14:paraId="5E01025D" w14:textId="0B136297" w:rsidR="005200B3" w:rsidRPr="00DC08E4" w:rsidRDefault="005200B3" w:rsidP="00DC08E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ine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p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End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ine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inde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[point_line1, point_line2]))</w:t>
      </w:r>
    </w:p>
    <w:p w14:paraId="57A525C5" w14:textId="77777777" w:rsidR="00DC08E4" w:rsidRDefault="00DC08E4" w:rsidP="00DC08E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486DB5C" w14:textId="01BA002B" w:rsidR="00DC08E4" w:rsidRDefault="00DC08E4" w:rsidP="00DC08E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MyConvexHull.ipyn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DC64C9" w14:textId="77777777" w:rsidR="00DC08E4" w:rsidRPr="005200B3" w:rsidRDefault="00DC08E4" w:rsidP="00DC08E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8376C3A" w14:textId="735ED594" w:rsidR="003518F0" w:rsidRDefault="005200B3" w:rsidP="005200B3">
      <w:pPr>
        <w:pStyle w:val="TNRHeading1"/>
        <w:numPr>
          <w:ilvl w:val="0"/>
          <w:numId w:val="1"/>
        </w:numPr>
        <w:spacing w:after="240"/>
        <w:rPr>
          <w:lang w:val="en-US"/>
        </w:rPr>
      </w:pPr>
      <w:bookmarkStart w:id="4" w:name="_Toc96948685"/>
      <w:r>
        <w:rPr>
          <w:lang w:val="en-US"/>
        </w:rPr>
        <w:t>HASIL PERCOBAAN DAN EVALUASI</w:t>
      </w:r>
      <w:bookmarkEnd w:id="4"/>
    </w:p>
    <w:p w14:paraId="18349291" w14:textId="0B3F176A" w:rsidR="005200B3" w:rsidRDefault="005200B3" w:rsidP="005200B3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55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A5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5D7">
        <w:rPr>
          <w:rFonts w:ascii="Times New Roman" w:hAnsi="Times New Roman" w:cs="Times New Roman"/>
          <w:sz w:val="24"/>
          <w:szCs w:val="24"/>
          <w:lang w:val="en-US"/>
        </w:rPr>
        <w:t>meng</w:t>
      </w:r>
      <w:r w:rsidR="00DC08E4" w:rsidRPr="00AA55D7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Pr="00AA55D7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Pr="00AA55D7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AA55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55D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A5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5D7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AA5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5D7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AA55D7">
        <w:rPr>
          <w:rFonts w:ascii="Times New Roman" w:hAnsi="Times New Roman" w:cs="Times New Roman"/>
          <w:sz w:val="24"/>
          <w:szCs w:val="24"/>
          <w:lang w:val="en-US"/>
        </w:rPr>
        <w:t xml:space="preserve"> dataset </w:t>
      </w:r>
      <w:proofErr w:type="spellStart"/>
      <w:r w:rsidRPr="00AA55D7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Pr="00AA55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A55D7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AA5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5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A5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5D7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AA5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5D7">
        <w:rPr>
          <w:rFonts w:ascii="Times New Roman" w:hAnsi="Times New Roman" w:cs="Times New Roman"/>
          <w:sz w:val="24"/>
          <w:szCs w:val="24"/>
          <w:lang w:val="en-US"/>
        </w:rPr>
        <w:t>sklearn</w:t>
      </w:r>
      <w:proofErr w:type="spellEnd"/>
      <w:r w:rsidRPr="00AA55D7">
        <w:rPr>
          <w:rFonts w:ascii="Times New Roman" w:hAnsi="Times New Roman" w:cs="Times New Roman"/>
          <w:sz w:val="24"/>
          <w:szCs w:val="24"/>
          <w:lang w:val="en-US"/>
        </w:rPr>
        <w:t xml:space="preserve">. Dataset yang </w:t>
      </w:r>
      <w:proofErr w:type="spellStart"/>
      <w:r w:rsidRPr="00AA55D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A5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5D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A55D7">
        <w:rPr>
          <w:rFonts w:ascii="Times New Roman" w:hAnsi="Times New Roman" w:cs="Times New Roman"/>
          <w:sz w:val="24"/>
          <w:szCs w:val="24"/>
          <w:lang w:val="en-US"/>
        </w:rPr>
        <w:t xml:space="preserve"> dataset iris, wine, dan breast canc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Nama datase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.</w:t>
      </w:r>
    </w:p>
    <w:p w14:paraId="79E6C710" w14:textId="7E147605" w:rsidR="00AD1DCD" w:rsidRPr="00AD1DCD" w:rsidRDefault="00AD1DCD" w:rsidP="00DC08E4">
      <w:pPr>
        <w:spacing w:after="0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Tabel</w:t>
      </w:r>
      <w:proofErr w:type="spellEnd"/>
      <w:r>
        <w:rPr>
          <w:rFonts w:ascii="Times New Roman" w:hAnsi="Times New Roman" w:cs="Times New Roman"/>
          <w:lang w:val="en-US"/>
        </w:rPr>
        <w:t xml:space="preserve"> 3.1. Hasil </w:t>
      </w:r>
      <w:proofErr w:type="spellStart"/>
      <w:r>
        <w:rPr>
          <w:rFonts w:ascii="Times New Roman" w:hAnsi="Times New Roman" w:cs="Times New Roman"/>
          <w:lang w:val="en-US"/>
        </w:rPr>
        <w:t>Percoba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676"/>
        <w:gridCol w:w="5647"/>
      </w:tblGrid>
      <w:tr w:rsidR="00AD1DCD" w14:paraId="01B96120" w14:textId="77777777" w:rsidTr="00D13B2D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57F57" w14:textId="51F7F524" w:rsidR="005200B3" w:rsidRDefault="00D13B2D" w:rsidP="00D13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Datase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30E2B" w14:textId="1C52B162" w:rsidR="005200B3" w:rsidRDefault="00D13B2D" w:rsidP="00D13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ibut</w:t>
            </w:r>
            <w:proofErr w:type="spellEnd"/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327C5" w14:textId="00784CA3" w:rsidR="005200B3" w:rsidRDefault="00D13B2D" w:rsidP="00D13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 Convex Hull</w:t>
            </w:r>
          </w:p>
        </w:tc>
      </w:tr>
      <w:tr w:rsidR="00AD1DCD" w14:paraId="2FC11196" w14:textId="77777777" w:rsidTr="00D13B2D">
        <w:tc>
          <w:tcPr>
            <w:tcW w:w="19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CFB0B6" w14:textId="5114B27D" w:rsidR="005200B3" w:rsidRDefault="00D13B2D" w:rsidP="00520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BB16C8" w14:textId="13596155" w:rsidR="005200B3" w:rsidRDefault="00D13B2D" w:rsidP="00520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al-length, petal-width</w:t>
            </w: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65A6E9" w14:textId="65D3257C" w:rsidR="005200B3" w:rsidRDefault="00D13B2D" w:rsidP="00D32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B2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051FA2F" wp14:editId="65F0BC39">
                  <wp:extent cx="3387474" cy="2051775"/>
                  <wp:effectExtent l="0" t="0" r="381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349" cy="206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DCD" w14:paraId="295A3182" w14:textId="77777777" w:rsidTr="00D13B2D">
        <w:tc>
          <w:tcPr>
            <w:tcW w:w="1975" w:type="dxa"/>
            <w:tcBorders>
              <w:left w:val="single" w:sz="8" w:space="0" w:color="auto"/>
              <w:right w:val="single" w:sz="8" w:space="0" w:color="auto"/>
            </w:tcBorders>
          </w:tcPr>
          <w:p w14:paraId="1CCC7246" w14:textId="70F8133C" w:rsidR="005200B3" w:rsidRDefault="00D13B2D" w:rsidP="00520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s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14:paraId="6A48A58B" w14:textId="1027ACAE" w:rsidR="005200B3" w:rsidRDefault="00D13B2D" w:rsidP="00520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al-length, sepal-width</w:t>
            </w:r>
          </w:p>
        </w:tc>
        <w:tc>
          <w:tcPr>
            <w:tcW w:w="4763" w:type="dxa"/>
            <w:tcBorders>
              <w:left w:val="single" w:sz="8" w:space="0" w:color="auto"/>
              <w:right w:val="single" w:sz="8" w:space="0" w:color="auto"/>
            </w:tcBorders>
          </w:tcPr>
          <w:p w14:paraId="0003B598" w14:textId="6CD55690" w:rsidR="005200B3" w:rsidRDefault="00D32B0B" w:rsidP="00D32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B0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F66C554" wp14:editId="62FB48B8">
                  <wp:extent cx="3336558" cy="2105588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325" cy="212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DCD" w14:paraId="24908FB4" w14:textId="77777777" w:rsidTr="00D32B0B">
        <w:tc>
          <w:tcPr>
            <w:tcW w:w="1975" w:type="dxa"/>
            <w:tcBorders>
              <w:left w:val="single" w:sz="8" w:space="0" w:color="auto"/>
              <w:right w:val="single" w:sz="8" w:space="0" w:color="auto"/>
            </w:tcBorders>
          </w:tcPr>
          <w:p w14:paraId="0429FEEE" w14:textId="11DF3BE3" w:rsidR="005200B3" w:rsidRDefault="00D13B2D" w:rsidP="00520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e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14:paraId="5A25A253" w14:textId="69DCDDCA" w:rsidR="005200B3" w:rsidRDefault="00D32B0B" w:rsidP="00520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cohol, Malic Acid</w:t>
            </w:r>
          </w:p>
        </w:tc>
        <w:tc>
          <w:tcPr>
            <w:tcW w:w="4763" w:type="dxa"/>
            <w:tcBorders>
              <w:left w:val="single" w:sz="8" w:space="0" w:color="auto"/>
              <w:right w:val="single" w:sz="8" w:space="0" w:color="auto"/>
            </w:tcBorders>
          </w:tcPr>
          <w:p w14:paraId="70D132A3" w14:textId="75072B7E" w:rsidR="005200B3" w:rsidRDefault="00D32B0B" w:rsidP="00D32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B0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F1C8553" wp14:editId="44A55EF0">
                  <wp:extent cx="3307742" cy="2115987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024" cy="217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DCD" w14:paraId="057CA44B" w14:textId="77777777" w:rsidTr="00D32B0B">
        <w:tc>
          <w:tcPr>
            <w:tcW w:w="1975" w:type="dxa"/>
            <w:tcBorders>
              <w:left w:val="single" w:sz="8" w:space="0" w:color="auto"/>
              <w:right w:val="single" w:sz="8" w:space="0" w:color="auto"/>
            </w:tcBorders>
          </w:tcPr>
          <w:p w14:paraId="70F22510" w14:textId="5007DB40" w:rsidR="00D32B0B" w:rsidRDefault="00D32B0B" w:rsidP="00520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ne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14:paraId="1484BEAB" w14:textId="78E395D5" w:rsidR="00D32B0B" w:rsidRDefault="00D32B0B" w:rsidP="00520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 Intensity, Hue</w:t>
            </w:r>
          </w:p>
        </w:tc>
        <w:tc>
          <w:tcPr>
            <w:tcW w:w="4763" w:type="dxa"/>
            <w:tcBorders>
              <w:left w:val="single" w:sz="8" w:space="0" w:color="auto"/>
              <w:right w:val="single" w:sz="8" w:space="0" w:color="auto"/>
            </w:tcBorders>
          </w:tcPr>
          <w:p w14:paraId="4393504E" w14:textId="6F3F756E" w:rsidR="00D32B0B" w:rsidRPr="00D32B0B" w:rsidRDefault="00D32B0B" w:rsidP="00D32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B0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088F3DF" wp14:editId="6A899C9F">
                  <wp:extent cx="3392992" cy="2124286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36" cy="214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DCD" w14:paraId="68E655DA" w14:textId="77777777" w:rsidTr="00D32B0B">
        <w:tc>
          <w:tcPr>
            <w:tcW w:w="1975" w:type="dxa"/>
            <w:tcBorders>
              <w:left w:val="single" w:sz="8" w:space="0" w:color="auto"/>
              <w:right w:val="single" w:sz="8" w:space="0" w:color="auto"/>
            </w:tcBorders>
          </w:tcPr>
          <w:p w14:paraId="4F0B4D44" w14:textId="3D2F6FDE" w:rsidR="00D32B0B" w:rsidRDefault="00D32B0B" w:rsidP="00520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st_cancer</w:t>
            </w:r>
            <w:proofErr w:type="spellEnd"/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14:paraId="7FA012D3" w14:textId="3F2F6DE2" w:rsidR="00D32B0B" w:rsidRDefault="00D32B0B" w:rsidP="00520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dius, </w:t>
            </w:r>
            <w:r w:rsidR="00AD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othness</w:t>
            </w:r>
          </w:p>
        </w:tc>
        <w:tc>
          <w:tcPr>
            <w:tcW w:w="4763" w:type="dxa"/>
            <w:tcBorders>
              <w:left w:val="single" w:sz="8" w:space="0" w:color="auto"/>
              <w:right w:val="single" w:sz="8" w:space="0" w:color="auto"/>
            </w:tcBorders>
          </w:tcPr>
          <w:p w14:paraId="3AFF22C9" w14:textId="181DE87C" w:rsidR="00D32B0B" w:rsidRPr="00D32B0B" w:rsidRDefault="00AD1DCD" w:rsidP="00D32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DC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E6C8B80" wp14:editId="659659DD">
                  <wp:extent cx="3363972" cy="2080028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81" cy="210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DCD" w14:paraId="5B204C44" w14:textId="77777777" w:rsidTr="00D13B2D">
        <w:tc>
          <w:tcPr>
            <w:tcW w:w="1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61F11" w14:textId="32212A1F" w:rsidR="00D32B0B" w:rsidRDefault="00D32B0B" w:rsidP="00520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st_cancer</w:t>
            </w:r>
            <w:proofErr w:type="spellEnd"/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2AF03" w14:textId="45B7203D" w:rsidR="00D32B0B" w:rsidRDefault="00AD1DCD" w:rsidP="00520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metry, Fractal Dimension</w:t>
            </w:r>
          </w:p>
        </w:tc>
        <w:tc>
          <w:tcPr>
            <w:tcW w:w="4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0C5C8" w14:textId="004E3E6C" w:rsidR="00D32B0B" w:rsidRPr="00D32B0B" w:rsidRDefault="00AD1DCD" w:rsidP="00D32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DC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4BD645D" wp14:editId="1CAEAE0F">
                  <wp:extent cx="3449256" cy="2150721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649" cy="217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6F431" w14:textId="77777777" w:rsidR="005200B3" w:rsidRPr="005200B3" w:rsidRDefault="005200B3" w:rsidP="005200B3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6FA313" w14:textId="142A71DB" w:rsidR="009431F6" w:rsidRDefault="00AD1DCD" w:rsidP="00A2558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ang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2.</w:t>
      </w:r>
    </w:p>
    <w:p w14:paraId="3B5E8A8B" w14:textId="3E6C4225" w:rsidR="007A358B" w:rsidRPr="007A358B" w:rsidRDefault="007A358B" w:rsidP="007A358B">
      <w:pPr>
        <w:spacing w:after="0"/>
        <w:ind w:firstLine="360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bel</w:t>
      </w:r>
      <w:proofErr w:type="spellEnd"/>
      <w:r>
        <w:rPr>
          <w:rFonts w:ascii="Times New Roman" w:hAnsi="Times New Roman" w:cs="Times New Roman"/>
          <w:lang w:val="en-US"/>
        </w:rPr>
        <w:t xml:space="preserve"> 3.2. </w:t>
      </w:r>
      <w:proofErr w:type="spellStart"/>
      <w:r>
        <w:rPr>
          <w:rFonts w:ascii="Times New Roman" w:hAnsi="Times New Roman" w:cs="Times New Roman"/>
          <w:lang w:val="en-US"/>
        </w:rPr>
        <w:t>Evaluasi</w:t>
      </w:r>
      <w:proofErr w:type="spellEnd"/>
      <w:r>
        <w:rPr>
          <w:rFonts w:ascii="Times New Roman" w:hAnsi="Times New Roman" w:cs="Times New Roman"/>
          <w:lang w:val="en-US"/>
        </w:rPr>
        <w:t xml:space="preserve">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650"/>
      </w:tblGrid>
      <w:tr w:rsidR="00AD1DCD" w14:paraId="2E1D3D06" w14:textId="77777777" w:rsidTr="00AD1DCD">
        <w:tc>
          <w:tcPr>
            <w:tcW w:w="5665" w:type="dxa"/>
          </w:tcPr>
          <w:p w14:paraId="5551CFB1" w14:textId="56193A54" w:rsidR="00AD1DCD" w:rsidRPr="007A358B" w:rsidRDefault="00AD1DCD" w:rsidP="007A35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A35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in</w:t>
            </w:r>
            <w:proofErr w:type="spellEnd"/>
          </w:p>
        </w:tc>
        <w:tc>
          <w:tcPr>
            <w:tcW w:w="1701" w:type="dxa"/>
          </w:tcPr>
          <w:p w14:paraId="3E99A5B9" w14:textId="39B86450" w:rsidR="00AD1DCD" w:rsidRPr="007A358B" w:rsidRDefault="00AD1DCD" w:rsidP="007A35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A35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a</w:t>
            </w:r>
            <w:proofErr w:type="spellEnd"/>
          </w:p>
        </w:tc>
        <w:tc>
          <w:tcPr>
            <w:tcW w:w="1650" w:type="dxa"/>
          </w:tcPr>
          <w:p w14:paraId="27777DAE" w14:textId="31EB04E4" w:rsidR="00AD1DCD" w:rsidRPr="007A358B" w:rsidRDefault="00AD1DCD" w:rsidP="007A35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A35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dak</w:t>
            </w:r>
            <w:proofErr w:type="spellEnd"/>
          </w:p>
        </w:tc>
      </w:tr>
      <w:tr w:rsidR="00AD1DCD" w14:paraId="6E2DCD10" w14:textId="77777777" w:rsidTr="00AD1DCD">
        <w:tc>
          <w:tcPr>
            <w:tcW w:w="5665" w:type="dxa"/>
          </w:tcPr>
          <w:p w14:paraId="32BAED97" w14:textId="48171882" w:rsidR="00AD1DCD" w:rsidRPr="00AD1DCD" w:rsidRDefault="00AD1DCD" w:rsidP="00AD1DC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D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taka </w:t>
            </w:r>
            <w:proofErr w:type="spellStart"/>
            <w:r w:rsidRPr="007A35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yConvexHull</w:t>
            </w:r>
            <w:proofErr w:type="spellEnd"/>
            <w:r w:rsidRPr="00AD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AD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proofErr w:type="spellStart"/>
            <w:r w:rsidRPr="00AD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AD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AD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14:paraId="48398E99" w14:textId="62ADE936" w:rsidR="00AD1DCD" w:rsidRDefault="007A358B" w:rsidP="007A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650" w:type="dxa"/>
          </w:tcPr>
          <w:p w14:paraId="63206E21" w14:textId="77777777" w:rsidR="00AD1DCD" w:rsidRDefault="00AD1DCD" w:rsidP="00A255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1DCD" w14:paraId="636CEA12" w14:textId="77777777" w:rsidTr="00AD1DCD">
        <w:tc>
          <w:tcPr>
            <w:tcW w:w="5665" w:type="dxa"/>
          </w:tcPr>
          <w:p w14:paraId="6E20E049" w14:textId="1AAF726D" w:rsidR="00AD1DCD" w:rsidRPr="00AD1DCD" w:rsidRDefault="00AD1DCD" w:rsidP="00AD1DC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5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vex hu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</w:tc>
        <w:tc>
          <w:tcPr>
            <w:tcW w:w="1701" w:type="dxa"/>
          </w:tcPr>
          <w:p w14:paraId="7E494BEC" w14:textId="27EF17E1" w:rsidR="00AD1DCD" w:rsidRDefault="007A358B" w:rsidP="007A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650" w:type="dxa"/>
          </w:tcPr>
          <w:p w14:paraId="5CF2A33B" w14:textId="77777777" w:rsidR="00AD1DCD" w:rsidRDefault="00AD1DCD" w:rsidP="00A255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1DCD" w14:paraId="32CA73F5" w14:textId="77777777" w:rsidTr="00AD1DCD">
        <w:tc>
          <w:tcPr>
            <w:tcW w:w="5665" w:type="dxa"/>
          </w:tcPr>
          <w:p w14:paraId="6DDC7493" w14:textId="05C82346" w:rsidR="00AD1DCD" w:rsidRDefault="00AD1DCD" w:rsidP="00AD1DC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staka </w:t>
            </w:r>
            <w:proofErr w:type="spellStart"/>
            <w:r w:rsidRPr="007A35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yConvexHu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35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vex hu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b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14:paraId="3D711FB1" w14:textId="1A73E756" w:rsidR="00AD1DCD" w:rsidRDefault="007A358B" w:rsidP="007A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650" w:type="dxa"/>
          </w:tcPr>
          <w:p w14:paraId="37D99F8B" w14:textId="77777777" w:rsidR="00AD1DCD" w:rsidRDefault="00AD1DCD" w:rsidP="00A255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1DCD" w14:paraId="42BB9C30" w14:textId="77777777" w:rsidTr="00AD1DCD">
        <w:tc>
          <w:tcPr>
            <w:tcW w:w="5665" w:type="dxa"/>
          </w:tcPr>
          <w:p w14:paraId="20776B58" w14:textId="0E997CB4" w:rsidR="00AD1DCD" w:rsidRDefault="00AD1DCD" w:rsidP="00AD1DC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5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n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pu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14:paraId="205DC6CB" w14:textId="6B7E847D" w:rsidR="00AD1DCD" w:rsidRDefault="007A358B" w:rsidP="007A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650" w:type="dxa"/>
          </w:tcPr>
          <w:p w14:paraId="48A02516" w14:textId="77777777" w:rsidR="00AD1DCD" w:rsidRDefault="00AD1DCD" w:rsidP="00A255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74CDF12" w14:textId="04DE4BDE" w:rsidR="00AD1DCD" w:rsidRDefault="00AA55D7" w:rsidP="00AA55D7">
      <w:pPr>
        <w:pStyle w:val="TNRHeading1"/>
        <w:numPr>
          <w:ilvl w:val="0"/>
          <w:numId w:val="1"/>
        </w:numPr>
        <w:spacing w:after="240"/>
        <w:rPr>
          <w:lang w:val="en-US"/>
        </w:rPr>
      </w:pPr>
      <w:bookmarkStart w:id="5" w:name="_Toc96948686"/>
      <w:r>
        <w:rPr>
          <w:lang w:val="en-US"/>
        </w:rPr>
        <w:lastRenderedPageBreak/>
        <w:t>ALAMAT KODE PROGRAM</w:t>
      </w:r>
      <w:bookmarkEnd w:id="5"/>
    </w:p>
    <w:p w14:paraId="5F112644" w14:textId="04188F34" w:rsidR="00AA55D7" w:rsidRDefault="00AA55D7" w:rsidP="00AA55D7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nvexHu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nvexHu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vexHu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cipy.spati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repository GitHu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3D3A8260" w14:textId="52BA41EC" w:rsidR="00AA55D7" w:rsidRDefault="00AA55D7" w:rsidP="00AA55D7">
      <w:pPr>
        <w:ind w:firstLine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Pr="00AA55D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chryes220/Tucil1_Stima.git</w:t>
        </w:r>
      </w:hyperlink>
    </w:p>
    <w:p w14:paraId="4E7FE6EE" w14:textId="77777777" w:rsidR="00AA55D7" w:rsidRPr="00AA55D7" w:rsidRDefault="00AA55D7" w:rsidP="00AA55D7">
      <w:pPr>
        <w:ind w:firstLine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BFA32B" w14:textId="68C6EB03" w:rsidR="00A25585" w:rsidRPr="009431F6" w:rsidRDefault="008A4F9E" w:rsidP="00A25585">
      <w:pPr>
        <w:ind w:firstLine="36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83C22B" w14:textId="77777777" w:rsidR="00F90181" w:rsidRPr="00F90181" w:rsidRDefault="00F90181" w:rsidP="00F9018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7101AAE" w14:textId="2FDC4DF8" w:rsidR="00F90181" w:rsidRDefault="00F90181" w:rsidP="00F90181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1A7E4E2" w14:textId="77777777" w:rsidR="00F90181" w:rsidRPr="00F90181" w:rsidRDefault="00F90181" w:rsidP="00F90181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90181" w:rsidRPr="00F90181" w:rsidSect="00A77F39">
      <w:pgSz w:w="11906" w:h="16838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8120" w14:textId="77777777" w:rsidR="009D6C78" w:rsidRDefault="009D6C78" w:rsidP="00AA55D7">
      <w:pPr>
        <w:spacing w:after="0" w:line="240" w:lineRule="auto"/>
      </w:pPr>
      <w:r>
        <w:separator/>
      </w:r>
    </w:p>
  </w:endnote>
  <w:endnote w:type="continuationSeparator" w:id="0">
    <w:p w14:paraId="481E2FA5" w14:textId="77777777" w:rsidR="009D6C78" w:rsidRDefault="009D6C78" w:rsidP="00AA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63BF" w14:textId="5AADDA12" w:rsidR="00AA55D7" w:rsidRDefault="00AA55D7">
    <w:pPr>
      <w:pStyle w:val="Footer"/>
      <w:jc w:val="right"/>
    </w:pPr>
  </w:p>
  <w:p w14:paraId="43218135" w14:textId="77777777" w:rsidR="00AA55D7" w:rsidRDefault="00AA5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118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197B3" w14:textId="20DF28C5" w:rsidR="00A77F39" w:rsidRDefault="00A77F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2F79A" w14:textId="77777777" w:rsidR="00A77F39" w:rsidRDefault="00A77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FEB3" w14:textId="77777777" w:rsidR="009D6C78" w:rsidRDefault="009D6C78" w:rsidP="00AA55D7">
      <w:pPr>
        <w:spacing w:after="0" w:line="240" w:lineRule="auto"/>
      </w:pPr>
      <w:r>
        <w:separator/>
      </w:r>
    </w:p>
  </w:footnote>
  <w:footnote w:type="continuationSeparator" w:id="0">
    <w:p w14:paraId="57C11A2F" w14:textId="77777777" w:rsidR="009D6C78" w:rsidRDefault="009D6C78" w:rsidP="00AA5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F95"/>
    <w:multiLevelType w:val="hybridMultilevel"/>
    <w:tmpl w:val="928A5710"/>
    <w:lvl w:ilvl="0" w:tplc="858CE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D5163"/>
    <w:multiLevelType w:val="hybridMultilevel"/>
    <w:tmpl w:val="E834A9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81"/>
    <w:rsid w:val="002C3EC6"/>
    <w:rsid w:val="003518F0"/>
    <w:rsid w:val="00421A19"/>
    <w:rsid w:val="005200B3"/>
    <w:rsid w:val="00592C7D"/>
    <w:rsid w:val="00624120"/>
    <w:rsid w:val="007A358B"/>
    <w:rsid w:val="00812C34"/>
    <w:rsid w:val="008658DC"/>
    <w:rsid w:val="008A4F9E"/>
    <w:rsid w:val="009431F6"/>
    <w:rsid w:val="009D6C78"/>
    <w:rsid w:val="00A25585"/>
    <w:rsid w:val="00A77F39"/>
    <w:rsid w:val="00A81329"/>
    <w:rsid w:val="00AA55D7"/>
    <w:rsid w:val="00AD1DCD"/>
    <w:rsid w:val="00B35453"/>
    <w:rsid w:val="00CD5948"/>
    <w:rsid w:val="00D13B2D"/>
    <w:rsid w:val="00D32B0B"/>
    <w:rsid w:val="00DC08E4"/>
    <w:rsid w:val="00E81CBD"/>
    <w:rsid w:val="00EC3636"/>
    <w:rsid w:val="00F549D4"/>
    <w:rsid w:val="00F90181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3D56"/>
  <w15:chartTrackingRefBased/>
  <w15:docId w15:val="{D3C50A32-105C-426E-8CB2-65206A55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01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NRHeading1">
    <w:name w:val="TNR Heading 1"/>
    <w:basedOn w:val="Heading1"/>
    <w:link w:val="TNRHeading1Char"/>
    <w:qFormat/>
    <w:rsid w:val="00A25585"/>
    <w:pPr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PlaceholderText">
    <w:name w:val="Placeholder Text"/>
    <w:basedOn w:val="DefaultParagraphFont"/>
    <w:uiPriority w:val="99"/>
    <w:semiHidden/>
    <w:rsid w:val="009431F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901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NRHeading1Char">
    <w:name w:val="TNR Heading 1 Char"/>
    <w:basedOn w:val="Heading1Char"/>
    <w:link w:val="TNRHeading1"/>
    <w:rsid w:val="00A2558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msonormal0">
    <w:name w:val="msonormal"/>
    <w:basedOn w:val="Normal"/>
    <w:rsid w:val="0052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2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DCD"/>
    <w:pPr>
      <w:ind w:left="720"/>
      <w:contextualSpacing/>
    </w:pPr>
  </w:style>
  <w:style w:type="paragraph" w:customStyle="1" w:styleId="TNRHeading2">
    <w:name w:val="TNR Heading 2"/>
    <w:basedOn w:val="TNRHeading1"/>
    <w:next w:val="Normal"/>
    <w:link w:val="TNRHeading2Char"/>
    <w:qFormat/>
    <w:rsid w:val="00A81329"/>
    <w:pPr>
      <w:ind w:firstLine="426"/>
      <w:jc w:val="left"/>
    </w:pPr>
    <w:rPr>
      <w:rFonts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A55D7"/>
    <w:rPr>
      <w:color w:val="0563C1" w:themeColor="hyperlink"/>
      <w:u w:val="single"/>
    </w:rPr>
  </w:style>
  <w:style w:type="character" w:customStyle="1" w:styleId="TNRHeading2Char">
    <w:name w:val="TNR Heading 2 Char"/>
    <w:basedOn w:val="TNRHeading1Char"/>
    <w:link w:val="TNRHeading2"/>
    <w:rsid w:val="00A81329"/>
    <w:rPr>
      <w:rFonts w:ascii="Times New Roman" w:eastAsiaTheme="majorEastAsia" w:hAnsi="Times New Roman" w:cs="Times New Roman"/>
      <w:b/>
      <w:color w:val="000000" w:themeColor="text1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55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5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5D7"/>
  </w:style>
  <w:style w:type="paragraph" w:styleId="Footer">
    <w:name w:val="footer"/>
    <w:basedOn w:val="Normal"/>
    <w:link w:val="FooterChar"/>
    <w:uiPriority w:val="99"/>
    <w:unhideWhenUsed/>
    <w:rsid w:val="00AA5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5D7"/>
  </w:style>
  <w:style w:type="paragraph" w:styleId="TOC1">
    <w:name w:val="toc 1"/>
    <w:basedOn w:val="TNRHeading2"/>
    <w:next w:val="Normal"/>
    <w:autoRedefine/>
    <w:uiPriority w:val="39"/>
    <w:unhideWhenUsed/>
    <w:rsid w:val="00AA55D7"/>
    <w:pPr>
      <w:spacing w:after="100"/>
    </w:pPr>
  </w:style>
  <w:style w:type="paragraph" w:styleId="TOC2">
    <w:name w:val="toc 2"/>
    <w:basedOn w:val="TNRHeading2"/>
    <w:next w:val="Normal"/>
    <w:autoRedefine/>
    <w:uiPriority w:val="39"/>
    <w:unhideWhenUsed/>
    <w:rsid w:val="00AA55D7"/>
    <w:pPr>
      <w:spacing w:after="100"/>
      <w:ind w:left="22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chryes220/Tucil1_Stima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911C933-DCDE-458F-98E4-232DE7BD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utabarat</dc:creator>
  <cp:keywords/>
  <dc:description/>
  <cp:lastModifiedBy>Christine Hutabarat</cp:lastModifiedBy>
  <cp:revision>8</cp:revision>
  <cp:lastPrinted>2022-02-28T07:06:00Z</cp:lastPrinted>
  <dcterms:created xsi:type="dcterms:W3CDTF">2022-02-27T10:48:00Z</dcterms:created>
  <dcterms:modified xsi:type="dcterms:W3CDTF">2022-02-28T07:07:00Z</dcterms:modified>
</cp:coreProperties>
</file>